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592E6D" w:rsidRDefault="00084E06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‘</w:t>
      </w:r>
    </w:p>
    <w:p w:rsidR="004C0DC1" w:rsidRDefault="0036183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ITAL DE CHAMADA PÚBLICA Nº </w:t>
      </w:r>
      <w:r w:rsidR="000224C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2016</w:t>
      </w:r>
    </w:p>
    <w:p w:rsidR="00581A43" w:rsidRDefault="00CB11C8" w:rsidP="006473D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RROGAÇÃO 02</w:t>
      </w:r>
    </w:p>
    <w:p w:rsidR="006473D1" w:rsidRPr="006473D1" w:rsidRDefault="006473D1" w:rsidP="006473D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6183D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 n.º</w:t>
      </w:r>
      <w:r w:rsidR="002A739F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/2016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ara aquisição de gêneros alimentícios diretamente da Agricultura Familiar e do Empreendedor Familiar Rural conforme </w:t>
      </w:r>
      <w:hyperlink r:id="rId7" w:history="1">
        <w:r w:rsidR="004C0DC1" w:rsidRPr="00B968A3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§1º do art.14 da Lei n.º 11.947/2009</w:t>
        </w:r>
      </w:hyperlink>
      <w:r w:rsidR="004C0DC1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esolução FNDE n.º </w:t>
      </w:r>
      <w:r w:rsidR="002A739F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>26/2013</w:t>
      </w:r>
      <w:r w:rsidR="004C0DC1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77BD8" w:rsidRPr="00B968A3" w:rsidRDefault="002A73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DD599B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elho Escolar </w:t>
      </w:r>
      <w:r w:rsidR="00364F42" w:rsidRPr="00B96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STELO BRANCO</w:t>
      </w:r>
      <w:r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D599B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Unidade Escolar </w:t>
      </w:r>
      <w:r w:rsidR="00364F42" w:rsidRPr="00B96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</w:t>
      </w:r>
      <w:r w:rsidR="00364F42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64F42" w:rsidRPr="00B96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STELO BRANCO</w:t>
      </w:r>
      <w:r w:rsidR="00DD599B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unicípio de </w:t>
      </w:r>
      <w:r w:rsidR="00364F42" w:rsidRPr="00B96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ÁPOLIS</w:t>
      </w:r>
      <w:r w:rsidR="004C0DC1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</w:t>
      </w:r>
      <w:r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>ubs</w:t>
      </w:r>
      <w:r w:rsidR="004C0DC1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retaria </w:t>
      </w:r>
      <w:r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ional de </w:t>
      </w:r>
      <w:r w:rsidR="00364F42" w:rsidRPr="00B96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ÁPOLIS</w:t>
      </w:r>
      <w:r w:rsidR="004C0DC1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>, pessoa jurídica de di</w:t>
      </w:r>
      <w:r w:rsidR="00DD599B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ito público, com sede à </w:t>
      </w:r>
      <w:r w:rsidR="00364F42" w:rsidRPr="00B96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UA 04 QD. H LT</w:t>
      </w:r>
      <w:r w:rsidR="00701A70" w:rsidRPr="00B96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35- VILA SÃO VICENTE-</w:t>
      </w:r>
      <w:r w:rsidR="00701A70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01A70" w:rsidRPr="00B96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ÁPOLIS-GOIÁS</w:t>
      </w:r>
      <w:r w:rsidR="00D44A9E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4C0DC1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>inscrita no CNPJ sob n.</w:t>
      </w:r>
      <w:r w:rsidR="00DD599B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7B24EE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01A70" w:rsidRPr="00B96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.678.864/0001-67</w:t>
      </w:r>
      <w:r w:rsidR="004C0DC1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presentada neste ato pelo </w:t>
      </w:r>
      <w:r w:rsidR="00701A70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a Sra.</w:t>
      </w:r>
      <w:r w:rsidR="00DD599B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01A70" w:rsidRPr="00B96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RMELINA MARIA ALVES DE FARIA SANTOS</w:t>
      </w:r>
      <w:r w:rsidR="00701A70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>, inscrita</w:t>
      </w:r>
      <w:proofErr w:type="gramStart"/>
      <w:r w:rsidR="00701A70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561E7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="00E561E7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>no CP</w:t>
      </w:r>
      <w:r w:rsidR="00701A70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 nº </w:t>
      </w:r>
      <w:r w:rsidR="00701A70" w:rsidRPr="0036183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84.848.811-72</w:t>
      </w:r>
      <w:r w:rsidR="00197177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arteira de Identidade nº </w:t>
      </w:r>
      <w:r w:rsidR="00701A70" w:rsidRPr="0036183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56461-9</w:t>
      </w:r>
      <w:r w:rsidR="004C0DC1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uso de suas prerrogativas legais e considerando o disposto no </w:t>
      </w:r>
      <w:hyperlink r:id="rId8" w:history="1">
        <w:r w:rsidR="004C0DC1" w:rsidRPr="00B968A3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art.14, da Lei nº 11.947/2009</w:t>
        </w:r>
      </w:hyperlink>
      <w:r w:rsidR="004C0DC1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a Resolução FNDE nº </w:t>
      </w:r>
      <w:r w:rsidR="00197177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>26/2013</w:t>
      </w:r>
      <w:r w:rsidR="004C0DC1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a Secretaria </w:t>
      </w:r>
      <w:r w:rsidR="00197177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>de Estado de Educação, Cultura e Esporte do Estado de Goiás,</w:t>
      </w:r>
      <w:r w:rsidR="004C0DC1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m realizar Chamada Pública para aquisição de gêneros alimentícios da Agricultura Familiar e do Empreendedor Familiar Rural, destinado ao atendimento do Programa Nacional de Alimentação Escolar/</w:t>
      </w:r>
      <w:r w:rsidR="00197177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>PNAE</w:t>
      </w:r>
      <w:r w:rsidR="004C0DC1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urante o período de </w:t>
      </w:r>
      <w:r w:rsidR="00084E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8</w:t>
      </w:r>
      <w:r w:rsidR="00701A70" w:rsidRPr="00084E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01/2016 a 30/06/2016</w:t>
      </w:r>
      <w:r w:rsidR="004C0DC1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>. Os interessados (</w:t>
      </w:r>
      <w:r w:rsidR="004C0DC1" w:rsidRPr="00B96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rupos Formais, Informais ou Fornecedores Individuais</w:t>
      </w:r>
      <w:r w:rsidR="004C0DC1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deverão apresentar a documentação para habilitação e Projeto de Venda </w:t>
      </w:r>
      <w:r w:rsidR="00197177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>até o dia</w:t>
      </w:r>
      <w:r w:rsidR="004C0DC1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B4755" w:rsidRPr="001B47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7/01/2016</w:t>
      </w:r>
      <w:r w:rsidR="00197177" w:rsidRPr="001B47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</w:t>
      </w:r>
      <w:r w:rsidR="00197177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rário das</w:t>
      </w:r>
      <w:r w:rsidR="004C0DC1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701A70" w:rsidRPr="0036183D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proofErr w:type="gramEnd"/>
      <w:r w:rsidR="007B24EE" w:rsidRPr="003618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ás</w:t>
      </w:r>
      <w:r w:rsidR="00701A70" w:rsidRPr="003618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7</w:t>
      </w:r>
      <w:r w:rsidR="00197177" w:rsidRPr="003618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oras</w:t>
      </w:r>
      <w:r w:rsidR="00197177" w:rsidRPr="00B968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a sede do Conselho Escolar, situada à </w:t>
      </w:r>
      <w:r w:rsidR="00701A70" w:rsidRPr="00B96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UA 04 QD. H LT. </w:t>
      </w:r>
      <w:proofErr w:type="gramStart"/>
      <w:r w:rsidR="00701A70" w:rsidRPr="00B96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5- VILA SÃO VICENTE- ANÁPOLIS</w:t>
      </w:r>
      <w:proofErr w:type="gramEnd"/>
      <w:r w:rsidR="00701A70" w:rsidRPr="00B96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GOIÁS.</w:t>
      </w:r>
    </w:p>
    <w:p w:rsidR="004C0DC1" w:rsidRPr="00B968A3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96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. OBJETO</w:t>
      </w:r>
      <w:r w:rsidR="00701A70" w:rsidRPr="00B968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</w:p>
    <w:p w:rsidR="00B77BD8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D30AA4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abaixo </w:t>
      </w:r>
      <w:r w:rsidR="00084E0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Tabela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).</w:t>
      </w:r>
    </w:p>
    <w:p w:rsidR="00EC6059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4C0DC1" w:rsidRPr="00592E6D" w:rsidTr="006D1930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, Maço, K</w:t>
            </w:r>
            <w:r w:rsidR="00084E0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811698" w:rsidRPr="00592E6D" w:rsidRDefault="00811698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FD7C76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562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  <w:r w:rsidR="009B48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pér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9,50</w:t>
            </w:r>
          </w:p>
        </w:tc>
      </w:tr>
      <w:tr w:rsidR="00D44A9E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562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84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  <w:r w:rsidR="000F32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4,95</w:t>
            </w:r>
          </w:p>
        </w:tc>
      </w:tr>
      <w:tr w:rsidR="00562154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  <w:r w:rsidR="00156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84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  <w:r w:rsidR="005A29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16,50</w:t>
            </w:r>
          </w:p>
        </w:tc>
      </w:tr>
      <w:tr w:rsidR="00562154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84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35,75</w:t>
            </w:r>
          </w:p>
        </w:tc>
      </w:tr>
      <w:tr w:rsidR="00562154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 bran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84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1,00</w:t>
            </w:r>
          </w:p>
        </w:tc>
      </w:tr>
      <w:tr w:rsidR="00562154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84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10</w:t>
            </w:r>
            <w:r w:rsidR="00C17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93</w:t>
            </w:r>
          </w:p>
        </w:tc>
      </w:tr>
      <w:tr w:rsidR="00562154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84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C17E13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8,60</w:t>
            </w:r>
          </w:p>
        </w:tc>
      </w:tr>
      <w:tr w:rsidR="00562154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84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3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C17E13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7,60</w:t>
            </w:r>
          </w:p>
        </w:tc>
      </w:tr>
      <w:tr w:rsidR="00562154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(</w:t>
            </w:r>
            <w:r w:rsidR="00156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escascada)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84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C17E13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74,10</w:t>
            </w:r>
          </w:p>
        </w:tc>
      </w:tr>
      <w:tr w:rsidR="00562154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156035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84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C17E13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0,10</w:t>
            </w:r>
          </w:p>
        </w:tc>
      </w:tr>
      <w:tr w:rsidR="00562154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156035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84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1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C17E13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8,00</w:t>
            </w:r>
          </w:p>
        </w:tc>
      </w:tr>
      <w:tr w:rsidR="00562154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156035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84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C17E13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0,60</w:t>
            </w:r>
          </w:p>
        </w:tc>
      </w:tr>
      <w:tr w:rsidR="00562154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156035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</w:t>
            </w:r>
            <w:r w:rsidR="009B48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polho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84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5A29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C17E13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3,00</w:t>
            </w:r>
          </w:p>
        </w:tc>
      </w:tr>
      <w:tr w:rsidR="00562154" w:rsidRPr="00592E6D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6215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084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9B48A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5A2919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2154" w:rsidRPr="00592E6D" w:rsidRDefault="00C17E13" w:rsidP="00C1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77,10</w:t>
            </w:r>
          </w:p>
        </w:tc>
      </w:tr>
    </w:tbl>
    <w:p w:rsidR="00012DBA" w:rsidRPr="00592E6D" w:rsidRDefault="00012DB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FONTE DE RECURS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HABILITAÇÃO DO FORNECEDOR</w:t>
      </w:r>
    </w:p>
    <w:p w:rsidR="00DC0EAE" w:rsidRPr="00084E06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084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084E06" w:rsidRPr="00084E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de </w:t>
      </w:r>
      <w:proofErr w:type="gramStart"/>
      <w:r w:rsidR="00084E06" w:rsidRPr="00084E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084E06" w:rsidRPr="00084E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1. ENVELOPE Nº 001 - HABILITAÇÃO DO FORNECEDOR INDIVIDUAL (não organizado em grupo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ndividual deverá apresentar no envelope nº 01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Física do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 prova de atendimento de requisitos previstos em lei específica, quando for o caso; e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 declaração de que os gêneros alimentícios a serem entregues são oriundos de produção própria, relacionada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2. ENVELOPE Nº 01 - HABILITAÇÃO DO GRUPO IN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Grupo Informal deverá apresentar no Envelope nº 01,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Física de cada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e todos os agricultores participan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 prova de atendimento de requisitos previstos em lei específica, quando for o caso; e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V - a declaração de que os gêneros alimentícios a serem entregues são produzidos pelos agricultores familiares relacionados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3. ENVELOPE Nº 01 - HABILITAÇÃO DO GRUPO 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Grupo Formal deverá apresentar no Envelope nº 01,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Nacional de Pessoa Jurídica - CNPJ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Jurídica para associações e cooperativas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a prova de regularidade com a Fazenda Federal, relativa à Seguridade Social e ao Fundo de Garantia por Tempo de Serviço - FGT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s cópias do estatuto e ata de posse da atual diretoria da entidade registrada no órgão compete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o Projeto de Venda de Gêneros Alimentícios da Agricultura Familiar para Alimentação Escolar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 - a declaração de que os gêneros alimentícios a serem entregues são produzidos pelos associados/cooperado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I - a declaração do seu representante legal de responsabilidade pelo controle do atendimento do limite individual de venda de seus cooperados/associados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- a prova de atendimento de requisitos previstos em lei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cífica, quando for o cas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. ENVELOPE Nº 02 - </w:t>
      </w:r>
      <w:proofErr w:type="gramStart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084E06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1. No Envelope nº 02 os Fornecedores Individuais, Grupos Informais ou Grupos Formais deverão apresentar o Projeto de Venda de Gêneros Alimentícios da Agricultura Familiar conforme Anexo</w:t>
      </w:r>
      <w:r w:rsidR="00FD7C76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581A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delo da </w:t>
      </w:r>
      <w:r w:rsidRPr="00084E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solução FNDE n.º </w:t>
      </w:r>
      <w:r w:rsidR="00084E06" w:rsidRPr="00084E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de </w:t>
      </w:r>
      <w:proofErr w:type="gramStart"/>
      <w:r w:rsidR="00084E06" w:rsidRPr="00084E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084E06" w:rsidRPr="00084E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2. A relação dos proponentes dos projetos de venda será apresentada em </w:t>
      </w:r>
      <w:r w:rsidR="00C01F1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D70BBD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o prazo da publicação da relação dos proponentes e no prazo de 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o(s) selecionado(s) será</w:t>
      </w:r>
      <w:r w:rsidR="00FD7C76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proofErr w:type="gram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</w:t>
      </w:r>
      <w:proofErr w:type="gram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s) para assinatura do(s) contrato(s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4.3 - O(s) projeto(s) de venda a ser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4.5. Na ausência ou desconformidade de qualquer desses documentos constatada na abertura dos envelopes poderá ser concedido abertura de prazo para sua regularização de até</w:t>
      </w:r>
      <w:r w:rsidR="00C01F1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</w:t>
      </w:r>
      <w:r w:rsidR="000C6CB2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, conforme análise da Comissão Julgador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CRITÉRIOS DE SELEÇÃO DOS BENEFICIÁRI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2. Entre os grupos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 terá prioridade sobre o do estado e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grupo de projetos do estado terá prioridade sobre o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3. Em cada grupo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9" w:history="1">
        <w:r w:rsidRPr="00592E6D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a E</w:t>
      </w:r>
      <w:r w:rsidR="007769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. não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tenh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DAS AMOSTRAS DOS PRODUTOS</w:t>
      </w:r>
    </w:p>
    <w:p w:rsidR="00B968A3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(s) fornecedor (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classificado(s) em primeiro lugar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verão entregar as amostra</w:t>
      </w:r>
      <w:r w:rsidR="006A5F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indicadas no quadro abaixo no </w:t>
      </w:r>
      <w:r w:rsidR="006A5F3C" w:rsidRPr="00581A4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CASTELO BRANCO</w:t>
      </w:r>
      <w:r w:rsidRPr="00581A4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sede à </w:t>
      </w:r>
      <w:r w:rsidR="006A5F3C" w:rsidRPr="00581A4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UA 04 QD. H</w:t>
      </w:r>
      <w:r w:rsidR="006A5F3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6A5F3C" w:rsidRPr="00581A4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T. 35, VILA SÃO VICENTE, ANÁPOLIS-G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297C3D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(</w:t>
      </w:r>
      <w:r w:rsidR="00297C3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 dias a partir da data da abertura dos envelopes</w:t>
      </w:r>
      <w:proofErr w:type="gramStart"/>
      <w:r w:rsidR="00297C3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proofErr w:type="gramEnd"/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valiação e seleção dos produtos a serem adquiridos, as quais deverão ser submetidas a testes necessários, imediatamente após a fase de habilitação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resultado da análise será publicado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após o prazo da apresentação das amostras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75658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 do produto)</w:t>
            </w:r>
          </w:p>
        </w:tc>
      </w:tr>
      <w:tr w:rsidR="006A5F3C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 pérola</w:t>
            </w:r>
          </w:p>
        </w:tc>
      </w:tr>
      <w:tr w:rsidR="006A5F3C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084E06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</w:t>
            </w:r>
            <w:r w:rsidR="006A5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verde</w:t>
            </w:r>
          </w:p>
        </w:tc>
      </w:tr>
      <w:tr w:rsidR="006A5F3C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</w:tr>
      <w:tr w:rsidR="006A5F3C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0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</w:t>
            </w:r>
            <w:r w:rsidR="005A7B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nglesa</w:t>
            </w:r>
          </w:p>
        </w:tc>
      </w:tr>
      <w:tr w:rsidR="006A5F3C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 branca</w:t>
            </w:r>
          </w:p>
        </w:tc>
      </w:tr>
      <w:tr w:rsidR="006A5F3C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</w:tr>
      <w:tr w:rsidR="006A5F3C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</w:tr>
      <w:tr w:rsidR="006A5F3C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</w:tr>
      <w:tr w:rsidR="006A5F3C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(descascada)</w:t>
            </w:r>
          </w:p>
        </w:tc>
      </w:tr>
      <w:tr w:rsidR="006A5F3C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 Formosa</w:t>
            </w:r>
          </w:p>
        </w:tc>
      </w:tr>
      <w:tr w:rsidR="006A5F3C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</w:tr>
      <w:tr w:rsidR="006A5F3C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  <w:r w:rsidR="005A7B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in natura</w:t>
            </w:r>
          </w:p>
        </w:tc>
      </w:tr>
      <w:tr w:rsidR="006A5F3C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</w:tr>
      <w:tr w:rsidR="006A5F3C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5F3C" w:rsidRPr="00592E6D" w:rsidRDefault="006A5F3C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</w:tr>
    </w:tbl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LOCAL E PERIODICIDADE DE ENTREGA DOS PRODUT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entrega dos gêneros alimentícios deverá respeitar o cronograma abaixo: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65"/>
        <w:gridCol w:w="2565"/>
        <w:gridCol w:w="2950"/>
        <w:gridCol w:w="2195"/>
      </w:tblGrid>
      <w:tr w:rsidR="004C0DC1" w:rsidRPr="00592E6D" w:rsidTr="00DE6C4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ocal da entrega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eriodicidade de entrega (</w:t>
            </w:r>
            <w:proofErr w:type="gramStart"/>
            <w:r w:rsidR="005A7B2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semanal,</w:t>
            </w:r>
            <w:r w:rsidR="00933831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quinzenal</w:t>
            </w:r>
            <w:proofErr w:type="gramEnd"/>
            <w:r w:rsidR="005A7B2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mensal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)</w:t>
            </w:r>
          </w:p>
        </w:tc>
      </w:tr>
      <w:tr w:rsidR="00715C44" w:rsidRPr="00592E6D" w:rsidTr="00DE6C4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 pérol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72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légio Est. Castelo Branco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nsal</w:t>
            </w:r>
          </w:p>
        </w:tc>
      </w:tr>
      <w:tr w:rsidR="00715C44" w:rsidRPr="00592E6D" w:rsidTr="00DE6C4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er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72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légio Est. Castelo Branco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nsal</w:t>
            </w:r>
          </w:p>
        </w:tc>
      </w:tr>
      <w:tr w:rsidR="00715C44" w:rsidRPr="00592E6D" w:rsidTr="00DE6C4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72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0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légio Est. Castelo Branco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715C44" w:rsidRPr="00592E6D" w:rsidTr="00DE6C4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72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5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légio Est. Castelo Branco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715C44" w:rsidRPr="00592E6D" w:rsidTr="00DE6C4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 bran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72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légio Est. Castelo Branco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715C44" w:rsidRPr="00592E6D" w:rsidTr="00DE6C4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72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7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légio Est. Castelo Branco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715C44" w:rsidRPr="00592E6D" w:rsidTr="00DE6C4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72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légio Est. Castelo Branco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Quinzenal</w:t>
            </w:r>
          </w:p>
        </w:tc>
      </w:tr>
      <w:tr w:rsidR="00715C44" w:rsidRPr="00592E6D" w:rsidTr="00DE6C4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72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légio Est. Castelo Branco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Quinzenal</w:t>
            </w:r>
          </w:p>
        </w:tc>
      </w:tr>
      <w:tr w:rsidR="00715C44" w:rsidRPr="00592E6D" w:rsidTr="00DE6C4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(descascada)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72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légio Est. Castelo Branco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nsal</w:t>
            </w:r>
          </w:p>
        </w:tc>
      </w:tr>
      <w:tr w:rsidR="00715C44" w:rsidRPr="00592E6D" w:rsidTr="00DE6C4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 Formos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72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légio Est. Castelo Branco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nsal</w:t>
            </w:r>
          </w:p>
        </w:tc>
      </w:tr>
      <w:tr w:rsidR="00715C44" w:rsidRPr="00592E6D" w:rsidTr="00DE6C4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72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légio Est. Castelo Branco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715C44" w:rsidRPr="00592E6D" w:rsidTr="00DE6C4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72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5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légio Est. Castelo Branco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715C44" w:rsidRPr="00592E6D" w:rsidTr="00DE6C4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72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DE6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légio Est. Castelo Branco 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Quinzenal</w:t>
            </w:r>
          </w:p>
        </w:tc>
      </w:tr>
      <w:tr w:rsidR="00715C44" w:rsidRPr="00592E6D" w:rsidTr="00DE6C4D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CB6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725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0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légio Est. Castelo Branco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5C44" w:rsidRPr="00592E6D" w:rsidRDefault="00715C44" w:rsidP="0053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</w:tbl>
    <w:p w:rsidR="00AF0875" w:rsidRPr="00B968A3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 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. PAGAMENT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0 dias ou de</w:t>
      </w:r>
      <w:r w:rsidR="00FD7C76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a última entrega do mês, através de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0221F3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heque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minal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, mediante apresentação de documento fiscal correspondente ao fornecimento efetuado, vedad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 DISPOSIÇÕES GERAI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1.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Pública poderá ser obtida no seguinte local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0" w:history="1">
        <w:r w:rsidR="00545C39" w:rsidRPr="00F6500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F52F5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 </w:t>
      </w:r>
      <w:r w:rsidR="00D30AA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ucação - </w:t>
      </w:r>
      <w:r w:rsidR="00F52F58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limentação Escolar – Chamada Públ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.1. Os produtos alimentícios deverão atender ao disposto na legislação sanitária (federal, estadual ou municipal) específica para os alimentos de origem animal e vegetal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r w:rsidR="00715C44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edecerã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seguintes regras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.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AF0875" w:rsidRPr="00084E06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1" w:history="1">
        <w:r w:rsidRPr="00592E6D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F0875" w:rsidRDefault="00AF087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6CB2" w:rsidRPr="00084E06" w:rsidRDefault="00084E06" w:rsidP="00084E0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84E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ÁPOLIS-GO</w:t>
      </w:r>
      <w:r w:rsidRPr="00084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 AOS 20 DIAS DO MÊS DE NOVEMBRO DE 2015.</w:t>
      </w:r>
    </w:p>
    <w:p w:rsidR="000202FF" w:rsidRPr="00084E06" w:rsidRDefault="00084E06" w:rsidP="00084E0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84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084E0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      </w:t>
      </w:r>
      <w:r w:rsidRPr="00084E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RMELINA MARIA ALVES DE FARIA SANTOS</w:t>
      </w:r>
    </w:p>
    <w:p w:rsidR="000202FF" w:rsidRPr="00084E06" w:rsidRDefault="00084E06" w:rsidP="00084E0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84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084E06" w:rsidRDefault="00084E06" w:rsidP="00084E0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84E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CASTELO BRANCO</w:t>
      </w:r>
    </w:p>
    <w:p w:rsidR="000202FF" w:rsidRPr="00592E6D" w:rsidRDefault="00084E06" w:rsidP="00084E0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84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ECRETARIA DE ESTADO DE EDUCAÇÃO, CULTURA E ESPORTE</w:t>
      </w:r>
      <w:r w:rsidR="00413CD9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592E6D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A6DEB" w:rsidRPr="00592E6D" w:rsidRDefault="001A6DEB" w:rsidP="00861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DEB" w:rsidRPr="00592E6D" w:rsidSect="00590945">
      <w:headerReference w:type="default" r:id="rId12"/>
      <w:footerReference w:type="default" r:id="rId13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E95" w:rsidRDefault="00715E95" w:rsidP="004C0DC1">
      <w:pPr>
        <w:spacing w:after="0" w:line="240" w:lineRule="auto"/>
      </w:pPr>
      <w:r>
        <w:separator/>
      </w:r>
    </w:p>
  </w:endnote>
  <w:endnote w:type="continuationSeparator" w:id="0">
    <w:p w:rsidR="00715E95" w:rsidRDefault="00715E9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Secretaria de Estado de Educação, Cultura e Esporte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. Anhanguera, n. º </w:t>
    </w:r>
    <w:proofErr w:type="gramStart"/>
    <w:r>
      <w:rPr>
        <w:sz w:val="20"/>
        <w:szCs w:val="20"/>
      </w:rPr>
      <w:t>7171 – Setor Oeste - Goiânia</w:t>
    </w:r>
    <w:proofErr w:type="gramEnd"/>
    <w:r>
      <w:rPr>
        <w:sz w:val="20"/>
        <w:szCs w:val="20"/>
      </w:rPr>
      <w:t xml:space="preserve"> – GO. CEP: 74110-010</w:t>
    </w:r>
  </w:p>
  <w:p w:rsidR="00D30AA4" w:rsidRDefault="00D30AA4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D30AA4" w:rsidRDefault="00D30AA4" w:rsidP="0059094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0AA4" w:rsidRDefault="00D30AA4" w:rsidP="00590945">
    <w:pPr>
      <w:pStyle w:val="Rodap"/>
    </w:pPr>
  </w:p>
  <w:p w:rsidR="00D30AA4" w:rsidRPr="00581345" w:rsidRDefault="00D30AA4" w:rsidP="00590945">
    <w:pPr>
      <w:pStyle w:val="Rodap"/>
    </w:pPr>
  </w:p>
  <w:p w:rsidR="00D30AA4" w:rsidRDefault="00D30A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E95" w:rsidRDefault="00715E95" w:rsidP="004C0DC1">
      <w:pPr>
        <w:spacing w:after="0" w:line="240" w:lineRule="auto"/>
      </w:pPr>
      <w:r>
        <w:separator/>
      </w:r>
    </w:p>
  </w:footnote>
  <w:footnote w:type="continuationSeparator" w:id="0">
    <w:p w:rsidR="00715E95" w:rsidRDefault="00715E9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40B78"/>
    <w:rsid w:val="00064ABA"/>
    <w:rsid w:val="00084E06"/>
    <w:rsid w:val="000C6CB2"/>
    <w:rsid w:val="000F3276"/>
    <w:rsid w:val="00156035"/>
    <w:rsid w:val="00197177"/>
    <w:rsid w:val="001A6DEB"/>
    <w:rsid w:val="001B4755"/>
    <w:rsid w:val="001C1394"/>
    <w:rsid w:val="001E247F"/>
    <w:rsid w:val="00211706"/>
    <w:rsid w:val="00245873"/>
    <w:rsid w:val="00267746"/>
    <w:rsid w:val="00296F65"/>
    <w:rsid w:val="00297C3D"/>
    <w:rsid w:val="002A739F"/>
    <w:rsid w:val="002B1996"/>
    <w:rsid w:val="002C25D7"/>
    <w:rsid w:val="002D03A3"/>
    <w:rsid w:val="00305150"/>
    <w:rsid w:val="0036183D"/>
    <w:rsid w:val="00364F42"/>
    <w:rsid w:val="003A52A2"/>
    <w:rsid w:val="003C07A6"/>
    <w:rsid w:val="003D0634"/>
    <w:rsid w:val="003D579C"/>
    <w:rsid w:val="00404E59"/>
    <w:rsid w:val="00413CD9"/>
    <w:rsid w:val="0044290E"/>
    <w:rsid w:val="004C0DC1"/>
    <w:rsid w:val="00533209"/>
    <w:rsid w:val="00545C39"/>
    <w:rsid w:val="00562154"/>
    <w:rsid w:val="00581A43"/>
    <w:rsid w:val="00590945"/>
    <w:rsid w:val="00592E6D"/>
    <w:rsid w:val="00597819"/>
    <w:rsid w:val="005A2919"/>
    <w:rsid w:val="005A7B2E"/>
    <w:rsid w:val="005D60A3"/>
    <w:rsid w:val="005E428A"/>
    <w:rsid w:val="005F343C"/>
    <w:rsid w:val="00602939"/>
    <w:rsid w:val="00612ABC"/>
    <w:rsid w:val="006165CC"/>
    <w:rsid w:val="00620C0F"/>
    <w:rsid w:val="006473D1"/>
    <w:rsid w:val="00665548"/>
    <w:rsid w:val="006A5F3C"/>
    <w:rsid w:val="006D1930"/>
    <w:rsid w:val="006F709F"/>
    <w:rsid w:val="00701A70"/>
    <w:rsid w:val="00715C44"/>
    <w:rsid w:val="00715E95"/>
    <w:rsid w:val="0074449F"/>
    <w:rsid w:val="0074476A"/>
    <w:rsid w:val="00756584"/>
    <w:rsid w:val="007769C9"/>
    <w:rsid w:val="007807F2"/>
    <w:rsid w:val="00794B37"/>
    <w:rsid w:val="007A1C1E"/>
    <w:rsid w:val="007B24EE"/>
    <w:rsid w:val="007B2900"/>
    <w:rsid w:val="007D264D"/>
    <w:rsid w:val="00811698"/>
    <w:rsid w:val="00813D1C"/>
    <w:rsid w:val="00833E88"/>
    <w:rsid w:val="008615D7"/>
    <w:rsid w:val="00884D87"/>
    <w:rsid w:val="008E7B10"/>
    <w:rsid w:val="00933831"/>
    <w:rsid w:val="00944287"/>
    <w:rsid w:val="009B3D93"/>
    <w:rsid w:val="009B48A9"/>
    <w:rsid w:val="009D79C9"/>
    <w:rsid w:val="009E4C65"/>
    <w:rsid w:val="00A610ED"/>
    <w:rsid w:val="00AE439E"/>
    <w:rsid w:val="00AF0875"/>
    <w:rsid w:val="00B77BD8"/>
    <w:rsid w:val="00B83E0F"/>
    <w:rsid w:val="00B90148"/>
    <w:rsid w:val="00B968A3"/>
    <w:rsid w:val="00BD615A"/>
    <w:rsid w:val="00C01130"/>
    <w:rsid w:val="00C01F11"/>
    <w:rsid w:val="00C17E13"/>
    <w:rsid w:val="00C52B9B"/>
    <w:rsid w:val="00C52F53"/>
    <w:rsid w:val="00C5582D"/>
    <w:rsid w:val="00C56E74"/>
    <w:rsid w:val="00CB11C8"/>
    <w:rsid w:val="00CB6621"/>
    <w:rsid w:val="00CF04A0"/>
    <w:rsid w:val="00D04D60"/>
    <w:rsid w:val="00D15292"/>
    <w:rsid w:val="00D16803"/>
    <w:rsid w:val="00D30AA4"/>
    <w:rsid w:val="00D44A9E"/>
    <w:rsid w:val="00D70BBD"/>
    <w:rsid w:val="00DC0EAE"/>
    <w:rsid w:val="00DC286B"/>
    <w:rsid w:val="00DD599B"/>
    <w:rsid w:val="00DE6C4D"/>
    <w:rsid w:val="00DF4999"/>
    <w:rsid w:val="00E374F9"/>
    <w:rsid w:val="00E561E7"/>
    <w:rsid w:val="00E97CCB"/>
    <w:rsid w:val="00EA32B6"/>
    <w:rsid w:val="00EA73A0"/>
    <w:rsid w:val="00EB536E"/>
    <w:rsid w:val="00EC6059"/>
    <w:rsid w:val="00F34C7D"/>
    <w:rsid w:val="00F52F58"/>
    <w:rsid w:val="00F678C6"/>
    <w:rsid w:val="00F979E7"/>
    <w:rsid w:val="00FD7C76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A','14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5A95E-D8E8-46F8-9F15-1905B29A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8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09-23T19:16:00Z</cp:lastPrinted>
  <dcterms:created xsi:type="dcterms:W3CDTF">2015-12-09T11:56:00Z</dcterms:created>
  <dcterms:modified xsi:type="dcterms:W3CDTF">2016-01-06T11:57:00Z</dcterms:modified>
</cp:coreProperties>
</file>